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F4" w:rsidRDefault="009B11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506345" cy="2506345"/>
            <wp:effectExtent l="0" t="0" r="0" b="0"/>
            <wp:wrapTopAndBottom/>
            <wp:docPr id="1" name="Picture 1" descr="CUST- Student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- Student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F4" w:rsidRDefault="00D026F4" w:rsidP="00D026F4">
      <w:pPr>
        <w:pStyle w:val="Title"/>
        <w:jc w:val="center"/>
      </w:pPr>
      <w:r>
        <w:t>DESIGN &amp; Analysis of Algorithms</w:t>
      </w:r>
    </w:p>
    <w:p w:rsidR="00D026F4" w:rsidRPr="00D026F4" w:rsidRDefault="00D026F4" w:rsidP="00D026F4">
      <w:pPr>
        <w:pStyle w:val="IntenseQuote"/>
        <w:rPr>
          <w:rStyle w:val="Emphasis"/>
          <w:i w:val="0"/>
          <w:sz w:val="28"/>
        </w:rPr>
      </w:pPr>
      <w:r w:rsidRPr="00D026F4">
        <w:rPr>
          <w:rStyle w:val="Emphasis"/>
          <w:i w:val="0"/>
          <w:sz w:val="24"/>
        </w:rPr>
        <w:t>ASSIGNMENT 02</w:t>
      </w:r>
    </w:p>
    <w:p w:rsidR="00D026F4" w:rsidRDefault="00D026F4" w:rsidP="00D026F4">
      <w:pPr>
        <w:spacing w:after="0"/>
        <w:rPr>
          <w:rStyle w:val="Emphasis"/>
          <w:sz w:val="24"/>
        </w:rPr>
      </w:pPr>
    </w:p>
    <w:p w:rsidR="00D026F4" w:rsidRDefault="00D026F4" w:rsidP="00D026F4">
      <w:pPr>
        <w:spacing w:after="0"/>
        <w:rPr>
          <w:rStyle w:val="Emphasis"/>
          <w:sz w:val="24"/>
        </w:rPr>
      </w:pPr>
    </w:p>
    <w:p w:rsidR="00D026F4" w:rsidRDefault="00D026F4" w:rsidP="00D026F4">
      <w:pPr>
        <w:pStyle w:val="IntenseQuote"/>
        <w:rPr>
          <w:rStyle w:val="Emphasis"/>
          <w:b/>
          <w:i w:val="0"/>
          <w:sz w:val="28"/>
        </w:rPr>
      </w:pPr>
      <w:r w:rsidRPr="00D026F4">
        <w:rPr>
          <w:rStyle w:val="Emphasis"/>
          <w:b/>
          <w:sz w:val="28"/>
        </w:rPr>
        <w:t xml:space="preserve">MUHAMMAD HARRIS – </w:t>
      </w:r>
      <w:r w:rsidRPr="00D026F4">
        <w:rPr>
          <w:rStyle w:val="Emphasis"/>
          <w:b/>
          <w:i w:val="0"/>
          <w:sz w:val="28"/>
        </w:rPr>
        <w:t>BCS203193</w:t>
      </w:r>
    </w:p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D026F4" w:rsidRDefault="00D026F4" w:rsidP="00D026F4"/>
    <w:p w:rsidR="009B112F" w:rsidRDefault="009B112F" w:rsidP="00D026F4"/>
    <w:p w:rsidR="009B112F" w:rsidRDefault="009B112F" w:rsidP="00D026F4"/>
    <w:p w:rsidR="009B112F" w:rsidRDefault="009B112F" w:rsidP="00D026F4">
      <w:pPr>
        <w:jc w:val="center"/>
        <w:rPr>
          <w:sz w:val="24"/>
        </w:rPr>
      </w:pPr>
    </w:p>
    <w:p w:rsidR="00D026F4" w:rsidRPr="00AF303E" w:rsidRDefault="00D026F4" w:rsidP="00D026F4">
      <w:pPr>
        <w:jc w:val="center"/>
        <w:rPr>
          <w:sz w:val="24"/>
        </w:rPr>
        <w:sectPr w:rsidR="00D026F4" w:rsidRPr="00AF303E" w:rsidSect="00D026F4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AF303E">
        <w:rPr>
          <w:sz w:val="24"/>
        </w:rPr>
        <w:t>10</w:t>
      </w:r>
      <w:r w:rsidRPr="00AF303E">
        <w:rPr>
          <w:sz w:val="24"/>
          <w:vertAlign w:val="superscript"/>
        </w:rPr>
        <w:t>th</w:t>
      </w:r>
      <w:r w:rsidRPr="00AF303E">
        <w:rPr>
          <w:sz w:val="24"/>
        </w:rPr>
        <w:t xml:space="preserve"> October, 2022</w:t>
      </w:r>
    </w:p>
    <w:p w:rsidR="00D026F4" w:rsidRPr="009B112F" w:rsidRDefault="00AF303E" w:rsidP="00AF303E">
      <w:pPr>
        <w:pStyle w:val="Title"/>
        <w:jc w:val="center"/>
      </w:pPr>
      <w:r w:rsidRPr="009B112F">
        <w:lastRenderedPageBreak/>
        <w:t>Design &amp; Analysis of Algorithms</w:t>
      </w:r>
    </w:p>
    <w:p w:rsidR="00AF303E" w:rsidRDefault="009B112F" w:rsidP="009B112F">
      <w:pPr>
        <w:pStyle w:val="Heading1"/>
      </w:pPr>
      <w:r>
        <w:t>Question 01:</w:t>
      </w:r>
    </w:p>
    <w:p w:rsidR="009B112F" w:rsidRPr="00414F2D" w:rsidRDefault="009B112F" w:rsidP="002A6E06">
      <w:pPr>
        <w:rPr>
          <w:b/>
          <w:sz w:val="24"/>
        </w:rPr>
      </w:pPr>
      <w:r w:rsidRPr="00414F2D">
        <w:rPr>
          <w:b/>
          <w:sz w:val="24"/>
        </w:rPr>
        <w:t>Find time and space complexity of the algorith</w:t>
      </w:r>
      <w:r w:rsidR="001D763C" w:rsidRPr="00414F2D">
        <w:rPr>
          <w:b/>
          <w:sz w:val="24"/>
        </w:rPr>
        <w:t>m</w:t>
      </w:r>
    </w:p>
    <w:p w:rsidR="001D763C" w:rsidRDefault="001D763C" w:rsidP="002A6E06">
      <w:pPr>
        <w:pStyle w:val="Heading1"/>
        <w:spacing w:before="0"/>
      </w:pPr>
      <w:r>
        <w:t>Answer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06DC4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proofErr w:type="spellStart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 n/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++) 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-&gt; n/2 + 1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106DC4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j = 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; j + n/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= n; </w:t>
      </w:r>
      <w:proofErr w:type="spellStart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j++</w:t>
      </w:r>
      <w:proofErr w:type="spell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) 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-&gt; 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/2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(n + 1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    {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06DC4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k = 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k &lt;= n; k = k + </w:t>
      </w:r>
      <w:r w:rsidRPr="00106DC4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-&gt; 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/2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(n(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="004C42E0">
        <w:rPr>
          <w:rFonts w:ascii="Consolas" w:eastAsia="Times New Roman" w:hAnsi="Consolas" w:cs="Times New Roman"/>
          <w:color w:val="000000"/>
          <w:sz w:val="24"/>
          <w:szCs w:val="21"/>
        </w:rPr>
        <w:t>n + 1))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        {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8000"/>
          <w:sz w:val="24"/>
          <w:szCs w:val="21"/>
        </w:rPr>
        <w:t>            // Statements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        }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    }</w:t>
      </w:r>
    </w:p>
    <w:p w:rsidR="00F85F33" w:rsidRPr="00106DC4" w:rsidRDefault="00F85F33" w:rsidP="00F85F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06DC4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2A6E06" w:rsidRDefault="002A6E06" w:rsidP="002A6E06">
      <w:pPr>
        <w:spacing w:after="0"/>
        <w:rPr>
          <w:sz w:val="24"/>
        </w:rPr>
      </w:pPr>
    </w:p>
    <w:p w:rsidR="004C42E0" w:rsidRPr="002A6E06" w:rsidRDefault="004C42E0" w:rsidP="002A6E06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>n) = n/2 + 1 + (n</w:t>
      </w:r>
      <w:r w:rsidRPr="002A6E06">
        <w:rPr>
          <w:sz w:val="24"/>
          <w:vertAlign w:val="superscript"/>
        </w:rPr>
        <w:t>2</w:t>
      </w:r>
      <w:r w:rsidRPr="002A6E06">
        <w:rPr>
          <w:sz w:val="24"/>
        </w:rPr>
        <w:t>+n)/2 + (n</w:t>
      </w:r>
      <w:r w:rsidRPr="002A6E06">
        <w:rPr>
          <w:sz w:val="24"/>
          <w:vertAlign w:val="superscript"/>
        </w:rPr>
        <w:t>2</w:t>
      </w:r>
      <w:r w:rsidRPr="002A6E06">
        <w:rPr>
          <w:sz w:val="24"/>
        </w:rPr>
        <w:t>logn+n</w:t>
      </w:r>
      <w:r w:rsidRPr="002A6E06">
        <w:rPr>
          <w:sz w:val="24"/>
          <w:vertAlign w:val="superscript"/>
        </w:rPr>
        <w:t>2</w:t>
      </w:r>
      <w:r w:rsidRPr="002A6E06">
        <w:rPr>
          <w:sz w:val="24"/>
        </w:rPr>
        <w:t>)/2</w:t>
      </w:r>
    </w:p>
    <w:p w:rsidR="004C42E0" w:rsidRPr="002A6E06" w:rsidRDefault="004C42E0" w:rsidP="002A6E06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>n) = O(n</w:t>
      </w:r>
      <w:r w:rsidRPr="002A6E06">
        <w:rPr>
          <w:sz w:val="24"/>
          <w:vertAlign w:val="superscript"/>
        </w:rPr>
        <w:t xml:space="preserve">2 </w:t>
      </w:r>
      <w:r w:rsidRPr="002A6E06">
        <w:rPr>
          <w:sz w:val="24"/>
        </w:rPr>
        <w:t xml:space="preserve">log n)  </w:t>
      </w:r>
    </w:p>
    <w:p w:rsidR="002A6E06" w:rsidRDefault="002A6E06" w:rsidP="002A6E06">
      <w:pPr>
        <w:rPr>
          <w:sz w:val="24"/>
        </w:rPr>
      </w:pPr>
    </w:p>
    <w:p w:rsidR="002A6E06" w:rsidRDefault="002A6E06" w:rsidP="002A6E06">
      <w:pPr>
        <w:rPr>
          <w:sz w:val="24"/>
        </w:rPr>
      </w:pPr>
      <w:proofErr w:type="gramStart"/>
      <w:r w:rsidRPr="002A6E06">
        <w:rPr>
          <w:sz w:val="24"/>
        </w:rPr>
        <w:t>S(</w:t>
      </w:r>
      <w:proofErr w:type="gramEnd"/>
      <w:r w:rsidRPr="002A6E06">
        <w:rPr>
          <w:sz w:val="24"/>
        </w:rPr>
        <w:t>n) = O(1)</w:t>
      </w:r>
    </w:p>
    <w:p w:rsidR="002A6E06" w:rsidRDefault="002A6E06" w:rsidP="002A6E06">
      <w:pPr>
        <w:pStyle w:val="Heading1"/>
      </w:pPr>
      <w:r>
        <w:t>Question</w:t>
      </w:r>
      <w:r w:rsidR="00F84E7B">
        <w:t xml:space="preserve"> 02</w:t>
      </w:r>
      <w:r>
        <w:t>:</w:t>
      </w:r>
    </w:p>
    <w:p w:rsidR="002A6E06" w:rsidRPr="00414F2D" w:rsidRDefault="002A6E06" w:rsidP="002A6E06">
      <w:pPr>
        <w:rPr>
          <w:b/>
          <w:sz w:val="24"/>
        </w:rPr>
      </w:pPr>
      <w:r w:rsidRPr="00414F2D">
        <w:rPr>
          <w:b/>
          <w:sz w:val="24"/>
        </w:rPr>
        <w:t>Find time and space complexity of the algorithm</w:t>
      </w:r>
    </w:p>
    <w:p w:rsidR="002A6E06" w:rsidRDefault="002A6E06" w:rsidP="002A6E06">
      <w:pPr>
        <w:pStyle w:val="Heading1"/>
        <w:spacing w:before="0"/>
      </w:pPr>
      <w:r>
        <w:t>Answer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2A6E06">
        <w:rPr>
          <w:rFonts w:ascii="Consolas" w:eastAsia="Times New Roman" w:hAnsi="Consolas" w:cs="Times New Roman"/>
          <w:color w:val="001080"/>
          <w:sz w:val="24"/>
          <w:szCs w:val="21"/>
        </w:rPr>
        <w:t>i</w:t>
      </w:r>
      <w:proofErr w:type="spell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2A6E06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             -&gt; 1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2A6E06">
        <w:rPr>
          <w:rFonts w:ascii="Consolas" w:eastAsia="Times New Roman" w:hAnsi="Consolas" w:cs="Times New Roman"/>
          <w:color w:val="AF00DB"/>
          <w:sz w:val="24"/>
          <w:szCs w:val="21"/>
        </w:rPr>
        <w:t>while</w:t>
      </w:r>
      <w:proofErr w:type="gram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proofErr w:type="spellStart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 n) {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    -&gt; 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 + 1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    j = n;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         -&gt;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2A6E06">
        <w:rPr>
          <w:rFonts w:ascii="Consolas" w:eastAsia="Times New Roman" w:hAnsi="Consolas" w:cs="Times New Roman"/>
          <w:color w:val="AF00DB"/>
          <w:sz w:val="24"/>
          <w:szCs w:val="21"/>
        </w:rPr>
        <w:t>while</w:t>
      </w:r>
      <w:proofErr w:type="gram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j &gt; </w:t>
      </w:r>
      <w:r w:rsidRPr="002A6E06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) {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-&gt;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(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 + 1)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        j = j/</w:t>
      </w:r>
      <w:r w:rsidRPr="002A6E06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   -&gt; </w:t>
      </w:r>
      <w:proofErr w:type="gramStart"/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(</w:t>
      </w:r>
      <w:proofErr w:type="gramEnd"/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)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    }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proofErr w:type="spellStart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*</w:t>
      </w:r>
      <w:r w:rsidRPr="002A6E06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                     -&gt;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</w:p>
    <w:p w:rsidR="002A6E06" w:rsidRPr="002A6E06" w:rsidRDefault="002A6E06" w:rsidP="002A6E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2A6E06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2A6E06" w:rsidRPr="002A6E06" w:rsidRDefault="002A6E06" w:rsidP="002A6E06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 xml:space="preserve">n) = </w:t>
      </w:r>
      <w:r w:rsidR="00F84E7B">
        <w:rPr>
          <w:sz w:val="24"/>
        </w:rPr>
        <w:t xml:space="preserve">1 + 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 + 1 +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 +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(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 + 1) +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(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>n) + log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F84E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n </w:t>
      </w:r>
    </w:p>
    <w:p w:rsidR="002A6E06" w:rsidRPr="002A6E06" w:rsidRDefault="002A6E06" w:rsidP="002A6E06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>n) = O(log n</w:t>
      </w:r>
      <w:r w:rsidR="00F84E7B">
        <w:rPr>
          <w:sz w:val="24"/>
          <w:vertAlign w:val="superscript"/>
        </w:rPr>
        <w:t>2</w:t>
      </w:r>
      <w:r w:rsidRPr="002A6E06">
        <w:rPr>
          <w:sz w:val="24"/>
        </w:rPr>
        <w:t xml:space="preserve">)  </w:t>
      </w:r>
    </w:p>
    <w:p w:rsidR="002A6E06" w:rsidRDefault="002A6E06" w:rsidP="002A6E06">
      <w:pPr>
        <w:rPr>
          <w:sz w:val="24"/>
        </w:rPr>
      </w:pPr>
    </w:p>
    <w:p w:rsidR="00F84E7B" w:rsidRDefault="002A6E06" w:rsidP="00F84E7B">
      <w:proofErr w:type="gramStart"/>
      <w:r w:rsidRPr="002A6E06">
        <w:t>S(</w:t>
      </w:r>
      <w:proofErr w:type="gramEnd"/>
      <w:r w:rsidRPr="002A6E06">
        <w:t>n) = O(1)</w:t>
      </w:r>
      <w:r w:rsidR="00F84E7B" w:rsidRPr="00F84E7B">
        <w:t xml:space="preserve"> </w:t>
      </w:r>
    </w:p>
    <w:p w:rsidR="00F84E7B" w:rsidRDefault="00F84E7B" w:rsidP="00F84E7B">
      <w:pPr>
        <w:pStyle w:val="Heading1"/>
      </w:pPr>
      <w:r>
        <w:lastRenderedPageBreak/>
        <w:t>Question 0</w:t>
      </w:r>
      <w:r w:rsidR="006504F8">
        <w:t>3</w:t>
      </w:r>
      <w:r>
        <w:t>:</w:t>
      </w:r>
    </w:p>
    <w:p w:rsidR="00F84E7B" w:rsidRPr="00414F2D" w:rsidRDefault="00F84E7B" w:rsidP="00F84E7B">
      <w:pPr>
        <w:rPr>
          <w:b/>
          <w:sz w:val="24"/>
        </w:rPr>
      </w:pPr>
      <w:r w:rsidRPr="00414F2D">
        <w:rPr>
          <w:b/>
          <w:sz w:val="24"/>
        </w:rPr>
        <w:t>Find time and space complexity of the algorithm</w:t>
      </w:r>
    </w:p>
    <w:p w:rsidR="00F84E7B" w:rsidRDefault="00F84E7B" w:rsidP="00F84E7B">
      <w:pPr>
        <w:pStyle w:val="Heading1"/>
        <w:spacing w:before="0"/>
      </w:pPr>
      <w:r>
        <w:t>Answer</w:t>
      </w:r>
    </w:p>
    <w:p w:rsidR="006504F8" w:rsidRPr="006504F8" w:rsidRDefault="006504F8" w:rsidP="0065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6504F8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proofErr w:type="gramEnd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6504F8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 n; </w:t>
      </w:r>
      <w:proofErr w:type="spellStart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6504F8">
        <w:rPr>
          <w:rFonts w:ascii="Consolas" w:eastAsia="Times New Roman" w:hAnsi="Consolas" w:cs="Times New Roman"/>
          <w:color w:val="795E26"/>
          <w:sz w:val="24"/>
          <w:szCs w:val="21"/>
        </w:rPr>
        <w:t>power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(i,</w:t>
      </w:r>
      <w:r w:rsidRPr="006504F8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)) {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              -&gt; log</w:t>
      </w:r>
      <w:r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6504F8" w:rsidRPr="006504F8" w:rsidRDefault="006504F8" w:rsidP="0065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6504F8">
        <w:rPr>
          <w:rFonts w:ascii="Consolas" w:eastAsia="Times New Roman" w:hAnsi="Consolas" w:cs="Times New Roman"/>
          <w:color w:val="008000"/>
          <w:sz w:val="24"/>
          <w:szCs w:val="21"/>
        </w:rPr>
        <w:t>    // statements</w:t>
      </w:r>
    </w:p>
    <w:p w:rsidR="006504F8" w:rsidRDefault="006504F8" w:rsidP="0065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6504F8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504F8" w:rsidRPr="006504F8" w:rsidRDefault="006504F8" w:rsidP="0065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F84E7B" w:rsidRPr="002A6E06" w:rsidRDefault="00F84E7B" w:rsidP="00F84E7B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 xml:space="preserve">n) = 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="006504F8" w:rsidRPr="006504F8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>2</w:t>
      </w:r>
      <w:r w:rsidR="006504F8" w:rsidRPr="006504F8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F84E7B" w:rsidRPr="002A6E06" w:rsidRDefault="00F84E7B" w:rsidP="00F84E7B">
      <w:pPr>
        <w:spacing w:after="0"/>
        <w:rPr>
          <w:sz w:val="24"/>
        </w:rPr>
      </w:pPr>
      <w:proofErr w:type="gramStart"/>
      <w:r w:rsidRPr="002A6E06">
        <w:rPr>
          <w:sz w:val="24"/>
        </w:rPr>
        <w:t>f(</w:t>
      </w:r>
      <w:proofErr w:type="gramEnd"/>
      <w:r w:rsidRPr="002A6E06">
        <w:rPr>
          <w:sz w:val="24"/>
        </w:rPr>
        <w:t>n) = O(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</w:rPr>
        <w:t>log(</w:t>
      </w:r>
      <w:r w:rsidR="006504F8" w:rsidRPr="006504F8">
        <w:rPr>
          <w:rFonts w:ascii="Consolas" w:eastAsia="Times New Roman" w:hAnsi="Consolas" w:cs="Times New Roman"/>
          <w:color w:val="000000"/>
          <w:sz w:val="24"/>
          <w:szCs w:val="21"/>
        </w:rPr>
        <w:t>log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  <w:vertAlign w:val="subscript"/>
        </w:rPr>
        <w:t xml:space="preserve"> </w:t>
      </w:r>
      <w:r w:rsidR="006504F8" w:rsidRPr="006504F8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 w:rsidR="006504F8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  <w:r w:rsidRPr="002A6E06">
        <w:rPr>
          <w:sz w:val="24"/>
        </w:rPr>
        <w:t xml:space="preserve">)  </w:t>
      </w:r>
    </w:p>
    <w:p w:rsidR="00F84E7B" w:rsidRDefault="00F84E7B" w:rsidP="00F84E7B">
      <w:pPr>
        <w:rPr>
          <w:sz w:val="24"/>
        </w:rPr>
      </w:pPr>
    </w:p>
    <w:p w:rsidR="00F84E7B" w:rsidRDefault="00F84E7B" w:rsidP="00F84E7B">
      <w:pPr>
        <w:rPr>
          <w:sz w:val="24"/>
        </w:rPr>
      </w:pPr>
      <w:proofErr w:type="gramStart"/>
      <w:r w:rsidRPr="002A6E06">
        <w:rPr>
          <w:sz w:val="24"/>
        </w:rPr>
        <w:t>S(</w:t>
      </w:r>
      <w:proofErr w:type="gramEnd"/>
      <w:r w:rsidRPr="002A6E06">
        <w:rPr>
          <w:sz w:val="24"/>
        </w:rPr>
        <w:t>n) = O(1)</w:t>
      </w:r>
    </w:p>
    <w:p w:rsidR="00414F2D" w:rsidRDefault="00414F2D" w:rsidP="00414F2D">
      <w:pPr>
        <w:pStyle w:val="Heading1"/>
      </w:pPr>
      <w:r>
        <w:t>Question 04:</w:t>
      </w:r>
    </w:p>
    <w:p w:rsidR="00414F2D" w:rsidRDefault="00414F2D" w:rsidP="00414F2D">
      <w:pPr>
        <w:rPr>
          <w:b/>
          <w:sz w:val="24"/>
        </w:rPr>
      </w:pPr>
      <w:r w:rsidRPr="00414F2D">
        <w:rPr>
          <w:b/>
          <w:sz w:val="24"/>
        </w:rPr>
        <w:t>Write any two sorting algorithms</w:t>
      </w:r>
    </w:p>
    <w:p w:rsidR="00414F2D" w:rsidRPr="00414F2D" w:rsidRDefault="00414F2D" w:rsidP="00414F2D">
      <w:pPr>
        <w:pStyle w:val="Heading1"/>
        <w:spacing w:before="0" w:after="0"/>
      </w:pPr>
      <w:r>
        <w:t>Answer</w:t>
      </w:r>
    </w:p>
    <w:p w:rsidR="002A6E06" w:rsidRDefault="00F64792" w:rsidP="00F64792">
      <w:pPr>
        <w:pStyle w:val="Heading2"/>
        <w:numPr>
          <w:ilvl w:val="0"/>
          <w:numId w:val="1"/>
        </w:numPr>
      </w:pPr>
      <w:r>
        <w:t>Bubble sort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1157A">
        <w:rPr>
          <w:rFonts w:ascii="Consolas" w:eastAsia="Times New Roman" w:hAnsi="Consolas" w:cs="Times New Roman"/>
          <w:color w:val="267F99"/>
          <w:sz w:val="24"/>
          <w:szCs w:val="21"/>
        </w:rPr>
        <w:t>algorithm</w:t>
      </w:r>
      <w:proofErr w:type="gram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F1157A">
        <w:rPr>
          <w:rFonts w:ascii="Consolas" w:eastAsia="Times New Roman" w:hAnsi="Consolas" w:cs="Times New Roman"/>
          <w:color w:val="001080"/>
          <w:sz w:val="24"/>
          <w:szCs w:val="21"/>
        </w:rPr>
        <w:t>BubbleSort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F1157A">
        <w:rPr>
          <w:rFonts w:ascii="Consolas" w:eastAsia="Times New Roman" w:hAnsi="Consolas" w:cs="Times New Roman"/>
          <w:color w:val="267F99"/>
          <w:sz w:val="24"/>
          <w:szCs w:val="21"/>
        </w:rPr>
        <w:t>Array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F1157A">
        <w:rPr>
          <w:rFonts w:ascii="Consolas" w:eastAsia="Times New Roman" w:hAnsi="Consolas" w:cs="Times New Roman"/>
          <w:color w:val="267F99"/>
          <w:sz w:val="24"/>
          <w:szCs w:val="21"/>
        </w:rPr>
        <w:t>n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) {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F1157A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proofErr w:type="spellStart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F1157A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 n; </w:t>
      </w:r>
      <w:proofErr w:type="spellStart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++) {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F1157A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j = </w:t>
      </w:r>
      <w:r w:rsidRPr="00F1157A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j &lt; n - </w:t>
      </w:r>
      <w:proofErr w:type="spellStart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j++</w:t>
      </w:r>
      <w:proofErr w:type="spell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) {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gramStart"/>
      <w:r w:rsidRPr="00F1157A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F1157A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[j]&gt;</w:t>
      </w:r>
      <w:r w:rsidRPr="00F1157A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[j+</w:t>
      </w:r>
      <w:r w:rsidRPr="00F1157A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]) {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</w:t>
      </w:r>
      <w:proofErr w:type="gramStart"/>
      <w:r w:rsidRPr="00F1157A">
        <w:rPr>
          <w:rFonts w:ascii="Consolas" w:eastAsia="Times New Roman" w:hAnsi="Consolas" w:cs="Times New Roman"/>
          <w:color w:val="795E26"/>
          <w:sz w:val="24"/>
          <w:szCs w:val="21"/>
        </w:rPr>
        <w:t>Swap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F1157A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 xml:space="preserve">[j], </w:t>
      </w:r>
      <w:r w:rsidRPr="00F1157A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[j+</w:t>
      </w:r>
      <w:r w:rsidRPr="00F1157A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]);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            }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        }</w:t>
      </w:r>
    </w:p>
    <w:p w:rsidR="00F64792" w:rsidRPr="00F1157A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    }</w:t>
      </w:r>
    </w:p>
    <w:p w:rsidR="00F64792" w:rsidRDefault="00F64792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F1157A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4321A4" w:rsidRDefault="004321A4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Time Complexity =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1"/>
        </w:rPr>
        <w:t>O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>
        <w:rPr>
          <w:rFonts w:ascii="Consolas" w:eastAsia="Times New Roman" w:hAnsi="Consolas" w:cs="Times New Roman"/>
          <w:color w:val="000000"/>
          <w:sz w:val="24"/>
          <w:szCs w:val="21"/>
          <w:vertAlign w:val="superscript"/>
        </w:rPr>
        <w:t>2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4321A4" w:rsidRDefault="004321A4" w:rsidP="00F11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Space Complexity =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1"/>
        </w:rPr>
        <w:t>O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1"/>
        </w:rPr>
        <w:t>n)</w:t>
      </w:r>
    </w:p>
    <w:p w:rsidR="004321A4" w:rsidRDefault="004321A4" w:rsidP="004321A4">
      <w:pPr>
        <w:pStyle w:val="Heading2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election sort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4321A4">
        <w:rPr>
          <w:rFonts w:ascii="Consolas" w:eastAsia="Times New Roman" w:hAnsi="Consolas" w:cs="Times New Roman"/>
          <w:color w:val="267F99"/>
          <w:sz w:val="24"/>
          <w:szCs w:val="21"/>
        </w:rPr>
        <w:t>algorithm</w:t>
      </w:r>
      <w:proofErr w:type="gram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4321A4">
        <w:rPr>
          <w:rFonts w:ascii="Consolas" w:eastAsia="Times New Roman" w:hAnsi="Consolas" w:cs="Times New Roman"/>
          <w:color w:val="001080"/>
          <w:sz w:val="24"/>
          <w:szCs w:val="21"/>
        </w:rPr>
        <w:t>SelectionSort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4321A4">
        <w:rPr>
          <w:rFonts w:ascii="Consolas" w:eastAsia="Times New Roman" w:hAnsi="Consolas" w:cs="Times New Roman"/>
          <w:color w:val="267F99"/>
          <w:sz w:val="24"/>
          <w:szCs w:val="21"/>
        </w:rPr>
        <w:t>Array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4321A4">
        <w:rPr>
          <w:rFonts w:ascii="Consolas" w:eastAsia="Times New Roman" w:hAnsi="Consolas" w:cs="Times New Roman"/>
          <w:color w:val="267F99"/>
          <w:sz w:val="24"/>
          <w:szCs w:val="21"/>
        </w:rPr>
        <w:t>n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) {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4321A4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4321A4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 n-</w:t>
      </w:r>
      <w:r w:rsidRPr="004321A4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++) {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       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Index = 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4321A4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j = i+</w:t>
      </w:r>
      <w:r w:rsidRPr="004321A4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; j &lt; n; 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++) {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gramStart"/>
      <w:r w:rsidRPr="004321A4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4321A4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[j]&lt;</w:t>
      </w:r>
      <w:r w:rsidRPr="004321A4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[Index]) {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Index = 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            }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        }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4321A4">
        <w:rPr>
          <w:rFonts w:ascii="Consolas" w:eastAsia="Times New Roman" w:hAnsi="Consolas" w:cs="Times New Roman"/>
          <w:color w:val="795E26"/>
          <w:sz w:val="24"/>
          <w:szCs w:val="21"/>
        </w:rPr>
        <w:t>Swap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4321A4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[Index],</w:t>
      </w:r>
      <w:r w:rsidRPr="004321A4">
        <w:rPr>
          <w:rFonts w:ascii="Consolas" w:eastAsia="Times New Roman" w:hAnsi="Consolas" w:cs="Times New Roman"/>
          <w:color w:val="001080"/>
          <w:sz w:val="24"/>
          <w:szCs w:val="21"/>
        </w:rPr>
        <w:t>Array</w:t>
      </w: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spellStart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i</w:t>
      </w:r>
      <w:proofErr w:type="spellEnd"/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]);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    }</w:t>
      </w:r>
    </w:p>
    <w:p w:rsid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4321A4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Time Complexity =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1"/>
        </w:rPr>
        <w:t>O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>
        <w:rPr>
          <w:rFonts w:ascii="Consolas" w:eastAsia="Times New Roman" w:hAnsi="Consolas" w:cs="Times New Roman"/>
          <w:color w:val="000000"/>
          <w:sz w:val="24"/>
          <w:szCs w:val="21"/>
          <w:vertAlign w:val="superscript"/>
        </w:rPr>
        <w:t>2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4321A4" w:rsidRPr="004321A4" w:rsidRDefault="004321A4" w:rsidP="004321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Space Complexity =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1"/>
        </w:rPr>
        <w:t>O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1"/>
        </w:rPr>
        <w:t>n)</w:t>
      </w:r>
    </w:p>
    <w:p w:rsidR="00F64792" w:rsidRPr="00F64792" w:rsidRDefault="00F64792" w:rsidP="00F64792">
      <w:bookmarkStart w:id="0" w:name="_GoBack"/>
      <w:bookmarkEnd w:id="0"/>
    </w:p>
    <w:sectPr w:rsidR="00F64792" w:rsidRPr="00F64792" w:rsidSect="00AF303E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BA" w:rsidRDefault="00F027BA" w:rsidP="00AF303E">
      <w:pPr>
        <w:spacing w:after="0" w:line="240" w:lineRule="auto"/>
      </w:pPr>
      <w:r>
        <w:separator/>
      </w:r>
    </w:p>
  </w:endnote>
  <w:endnote w:type="continuationSeparator" w:id="0">
    <w:p w:rsidR="00F027BA" w:rsidRDefault="00F027BA" w:rsidP="00AF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7A" w:rsidRDefault="00F1157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7D6B5C" wp14:editId="788C6AE1">
              <wp:simplePos x="0" y="0"/>
              <wp:positionH relativeFrom="margin">
                <wp:align>center</wp:align>
              </wp:positionH>
              <wp:positionV relativeFrom="bottomMargin">
                <wp:posOffset>320040</wp:posOffset>
              </wp:positionV>
              <wp:extent cx="6172200" cy="282575"/>
              <wp:effectExtent l="0" t="0" r="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75"/>
                        <a:chOff x="0" y="0"/>
                        <a:chExt cx="6172200" cy="28257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9525"/>
                          <a:ext cx="5943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57A" w:rsidRPr="00AF303E" w:rsidRDefault="00F1157A" w:rsidP="00AF303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09415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3642103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F303E">
                                  <w:rPr>
                                    <w:b/>
                                    <w:caps/>
                                    <w:color w:val="F09415" w:themeColor="accent1"/>
                                    <w:sz w:val="24"/>
                                    <w:szCs w:val="20"/>
                                  </w:rPr>
                                  <w:t>MUHAMMAD HARRIS</w:t>
                                </w:r>
                              </w:sdtContent>
                            </w:sdt>
                            <w:r w:rsidRPr="00AF303E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7752852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AF303E"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BCS20319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7D6B5C" id="Group 2" o:spid="_x0000_s1031" style="position:absolute;margin-left:0;margin-top:25.2pt;width:486pt;height:22.25pt;z-index:251661312;mso-position-horizontal:center;mso-position-horizontal-relative:margin;mso-position-vertical-relative:bottom-margin-area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">
              <v:rect id="Rectangle 3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top:95;width:594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F1157A" w:rsidRPr="00AF303E" w:rsidRDefault="00F1157A" w:rsidP="00AF303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sz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09415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3642103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AF303E">
                            <w:rPr>
                              <w:b/>
                              <w:caps/>
                              <w:color w:val="F09415" w:themeColor="accent1"/>
                              <w:sz w:val="24"/>
                              <w:szCs w:val="20"/>
                            </w:rPr>
                            <w:t>MUHAMMAD HARRIS</w:t>
                          </w:r>
                        </w:sdtContent>
                      </w:sdt>
                      <w:r w:rsidRPr="00AF303E">
                        <w:rPr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7752852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AF303E"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t>BCS203193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BA" w:rsidRDefault="00F027BA" w:rsidP="00AF303E">
      <w:pPr>
        <w:spacing w:after="0" w:line="240" w:lineRule="auto"/>
      </w:pPr>
      <w:r>
        <w:separator/>
      </w:r>
    </w:p>
  </w:footnote>
  <w:footnote w:type="continuationSeparator" w:id="0">
    <w:p w:rsidR="00F027BA" w:rsidRDefault="00F027BA" w:rsidP="00AF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156567"/>
      <w:docPartObj>
        <w:docPartGallery w:val="Page Numbers (Top of Page)"/>
        <w:docPartUnique/>
      </w:docPartObj>
    </w:sdtPr>
    <w:sdtContent>
      <w:p w:rsidR="00F1157A" w:rsidRDefault="00F1157A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100325"/>
      <w:docPartObj>
        <w:docPartGallery w:val="Page Numbers (Top of Page)"/>
        <w:docPartUnique/>
      </w:docPartObj>
    </w:sdtPr>
    <w:sdtContent>
      <w:p w:rsidR="00F1157A" w:rsidRDefault="00F1157A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5FE75C71" wp14:editId="49D23989">
                  <wp:simplePos x="0" y="0"/>
                  <wp:positionH relativeFrom="rightMargin">
                    <wp:align>left</wp:align>
                  </wp:positionH>
                  <wp:positionV relativeFrom="margin">
                    <wp:posOffset>-549835</wp:posOffset>
                  </wp:positionV>
                  <wp:extent cx="902335" cy="1902460"/>
                  <wp:effectExtent l="0" t="0" r="19050" b="254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57A" w:rsidRDefault="00F1157A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E5928" w:rsidRPr="00EE5928">
                                  <w:rPr>
                                    <w:b/>
                                    <w:bCs/>
                                    <w:noProof/>
                                    <w:color w:val="3A8098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3A8098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E75C71" id="Group 10" o:spid="_x0000_s1026" style="position:absolute;margin-left:0;margin-top:-43.3pt;width:71.05pt;height:149.8pt;flip:x y;z-index:251665408;mso-width-percent:1000;mso-position-horizontal:left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uhwgAAANsAAAAPAAAAZHJzL2Rvd25yZXYueG1sRE/JasMw&#10;EL0X+g9iCrmERm4I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CYSruh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F1157A" w:rsidRDefault="00F1157A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E5928" w:rsidRPr="00EE5928">
                            <w:rPr>
                              <w:b/>
                              <w:bCs/>
                              <w:noProof/>
                              <w:color w:val="3A8098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3A8098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36EC"/>
    <w:multiLevelType w:val="hybridMultilevel"/>
    <w:tmpl w:val="07D23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F4"/>
    <w:rsid w:val="00106DC4"/>
    <w:rsid w:val="00122676"/>
    <w:rsid w:val="001D763C"/>
    <w:rsid w:val="002A6E06"/>
    <w:rsid w:val="00381847"/>
    <w:rsid w:val="00414F2D"/>
    <w:rsid w:val="004321A4"/>
    <w:rsid w:val="004C42E0"/>
    <w:rsid w:val="006504F8"/>
    <w:rsid w:val="00824CB1"/>
    <w:rsid w:val="009B112F"/>
    <w:rsid w:val="00AF303E"/>
    <w:rsid w:val="00D026F4"/>
    <w:rsid w:val="00D10C74"/>
    <w:rsid w:val="00EE5928"/>
    <w:rsid w:val="00F027BA"/>
    <w:rsid w:val="00F1157A"/>
    <w:rsid w:val="00F64792"/>
    <w:rsid w:val="00F84E7B"/>
    <w:rsid w:val="00F8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652F3"/>
  <w15:chartTrackingRefBased/>
  <w15:docId w15:val="{97597987-9B49-4A83-85B9-285A3DB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F4"/>
  </w:style>
  <w:style w:type="paragraph" w:styleId="Heading1">
    <w:name w:val="heading 1"/>
    <w:basedOn w:val="Normal"/>
    <w:next w:val="Normal"/>
    <w:link w:val="Heading1Char"/>
    <w:uiPriority w:val="9"/>
    <w:qFormat/>
    <w:rsid w:val="00D026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F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6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6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6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6F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F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6F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F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26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6F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6F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6F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6F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6F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F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6F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6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26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26F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6F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6F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026F4"/>
    <w:rPr>
      <w:b/>
      <w:bCs/>
    </w:rPr>
  </w:style>
  <w:style w:type="character" w:styleId="Emphasis">
    <w:name w:val="Emphasis"/>
    <w:basedOn w:val="DefaultParagraphFont"/>
    <w:uiPriority w:val="20"/>
    <w:qFormat/>
    <w:rsid w:val="00D026F4"/>
    <w:rPr>
      <w:i/>
      <w:iCs/>
    </w:rPr>
  </w:style>
  <w:style w:type="paragraph" w:styleId="NoSpacing">
    <w:name w:val="No Spacing"/>
    <w:link w:val="NoSpacingChar"/>
    <w:uiPriority w:val="1"/>
    <w:qFormat/>
    <w:rsid w:val="00D026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6F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026F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6F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6F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26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26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26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26F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026F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6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03E"/>
  </w:style>
  <w:style w:type="paragraph" w:styleId="Footer">
    <w:name w:val="footer"/>
    <w:basedOn w:val="Normal"/>
    <w:link w:val="FooterChar"/>
    <w:uiPriority w:val="99"/>
    <w:unhideWhenUsed/>
    <w:rsid w:val="00AF3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3E"/>
  </w:style>
  <w:style w:type="character" w:customStyle="1" w:styleId="NoSpacingChar">
    <w:name w:val="No Spacing Char"/>
    <w:basedOn w:val="DefaultParagraphFont"/>
    <w:link w:val="NoSpacing"/>
    <w:uiPriority w:val="1"/>
    <w:rsid w:val="00AF303E"/>
  </w:style>
  <w:style w:type="paragraph" w:styleId="ListParagraph">
    <w:name w:val="List Paragraph"/>
    <w:basedOn w:val="Normal"/>
    <w:uiPriority w:val="34"/>
    <w:qFormat/>
    <w:rsid w:val="00F6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008D-D689-4A06-B594-2DE74B5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</dc:title>
  <dc:subject>BCS203193</dc:subject>
  <dc:creator>Muhammad Harris</dc:creator>
  <cp:keywords/>
  <dc:description/>
  <cp:lastModifiedBy>Muhammad Harris</cp:lastModifiedBy>
  <cp:revision>5</cp:revision>
  <cp:lastPrinted>2022-10-08T11:38:00Z</cp:lastPrinted>
  <dcterms:created xsi:type="dcterms:W3CDTF">2022-10-08T07:01:00Z</dcterms:created>
  <dcterms:modified xsi:type="dcterms:W3CDTF">2022-10-08T11:38:00Z</dcterms:modified>
</cp:coreProperties>
</file>